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2E4F3" w14:textId="134ECA2B" w:rsidR="00F85ED0" w:rsidRPr="00060BD4" w:rsidRDefault="00F85ED0" w:rsidP="00F85ED0">
      <w:pPr>
        <w:jc w:val="center"/>
        <w:rPr>
          <w:rFonts w:ascii="Gotham Light" w:hAnsi="Gotham Light"/>
          <w:b/>
          <w:bCs/>
          <w:sz w:val="24"/>
          <w:szCs w:val="24"/>
        </w:rPr>
      </w:pPr>
      <w:r w:rsidRPr="00060BD4">
        <w:rPr>
          <w:rFonts w:ascii="Gotham Light" w:hAnsi="Gotham Light"/>
          <w:b/>
          <w:bCs/>
          <w:sz w:val="24"/>
          <w:szCs w:val="24"/>
        </w:rPr>
        <w:t>Tycoon Enterprise Weekly Challenge</w:t>
      </w:r>
      <w:r w:rsidR="00CC78B4" w:rsidRPr="00060BD4">
        <w:rPr>
          <w:rFonts w:ascii="Gotham Light" w:hAnsi="Gotham Light"/>
          <w:b/>
          <w:bCs/>
          <w:sz w:val="24"/>
          <w:szCs w:val="24"/>
        </w:rPr>
        <w:t xml:space="preserve"> 3:</w:t>
      </w:r>
      <w:r w:rsidRPr="00060BD4">
        <w:rPr>
          <w:rFonts w:ascii="Gotham Light" w:hAnsi="Gotham Light"/>
          <w:b/>
          <w:bCs/>
          <w:sz w:val="24"/>
          <w:szCs w:val="24"/>
        </w:rPr>
        <w:t xml:space="preserve"> </w:t>
      </w:r>
      <w:r w:rsidR="00060BD4" w:rsidRPr="00060BD4">
        <w:rPr>
          <w:rFonts w:ascii="Gotham Light" w:hAnsi="Gotham Light"/>
          <w:b/>
          <w:bCs/>
          <w:sz w:val="24"/>
          <w:szCs w:val="24"/>
        </w:rPr>
        <w:t>Hungry for Choice</w:t>
      </w:r>
      <w:r w:rsidR="00BF22FE" w:rsidRPr="00060BD4">
        <w:rPr>
          <w:rFonts w:ascii="Gotham Light" w:hAnsi="Gotham Light"/>
          <w:b/>
          <w:bCs/>
          <w:sz w:val="24"/>
          <w:szCs w:val="24"/>
        </w:rPr>
        <w:t xml:space="preserve"> </w:t>
      </w:r>
      <w:r w:rsidRPr="00060BD4">
        <w:rPr>
          <w:rFonts w:ascii="Gotham Light" w:hAnsi="Gotham Light"/>
          <w:b/>
          <w:bCs/>
          <w:sz w:val="24"/>
          <w:szCs w:val="24"/>
        </w:rPr>
        <w:t>(</w:t>
      </w:r>
      <w:r w:rsidR="00CC78B4" w:rsidRPr="00060BD4">
        <w:rPr>
          <w:rFonts w:ascii="Gotham Light" w:hAnsi="Gotham Light"/>
          <w:b/>
          <w:bCs/>
          <w:sz w:val="24"/>
          <w:szCs w:val="24"/>
        </w:rPr>
        <w:t>Primary</w:t>
      </w:r>
      <w:r w:rsidRPr="00060BD4">
        <w:rPr>
          <w:rFonts w:ascii="Gotham Light" w:hAnsi="Gotham Light"/>
          <w:b/>
          <w:bCs/>
          <w:sz w:val="24"/>
          <w:szCs w:val="24"/>
        </w:rPr>
        <w:t xml:space="preserve">) </w:t>
      </w:r>
    </w:p>
    <w:p w14:paraId="11934E8B" w14:textId="4B92F759" w:rsidR="00CC78B4" w:rsidRDefault="00CC78B4" w:rsidP="00CC78B4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You are a chef for a top food restaurant</w:t>
      </w:r>
      <w:r w:rsidR="00BF22FE">
        <w:rPr>
          <w:rFonts w:ascii="Gotham Light" w:hAnsi="Gotham Light"/>
          <w:sz w:val="24"/>
          <w:szCs w:val="24"/>
        </w:rPr>
        <w:t xml:space="preserve"> </w:t>
      </w:r>
      <w:r>
        <w:rPr>
          <w:rFonts w:ascii="Gotham Light" w:hAnsi="Gotham Light"/>
          <w:sz w:val="24"/>
          <w:szCs w:val="24"/>
        </w:rPr>
        <w:t>and</w:t>
      </w:r>
      <w:r w:rsidR="00BF22FE">
        <w:rPr>
          <w:rFonts w:ascii="Gotham Light" w:hAnsi="Gotham Light"/>
          <w:sz w:val="24"/>
          <w:szCs w:val="24"/>
        </w:rPr>
        <w:t xml:space="preserve"> </w:t>
      </w:r>
      <w:r>
        <w:rPr>
          <w:rFonts w:ascii="Gotham Light" w:hAnsi="Gotham Light"/>
          <w:sz w:val="24"/>
          <w:szCs w:val="24"/>
        </w:rPr>
        <w:t>have noticed a lot of customers are now ordering vegetarian</w:t>
      </w:r>
      <w:r w:rsidR="00C172F5">
        <w:rPr>
          <w:rFonts w:ascii="Gotham Light" w:hAnsi="Gotham Light"/>
          <w:sz w:val="24"/>
          <w:szCs w:val="24"/>
        </w:rPr>
        <w:t xml:space="preserve"> or </w:t>
      </w:r>
      <w:r w:rsidR="003C7366">
        <w:rPr>
          <w:rFonts w:ascii="Gotham Light" w:hAnsi="Gotham Light"/>
          <w:sz w:val="24"/>
          <w:szCs w:val="24"/>
        </w:rPr>
        <w:t>vegan</w:t>
      </w:r>
      <w:r>
        <w:rPr>
          <w:rFonts w:ascii="Gotham Light" w:hAnsi="Gotham Light"/>
          <w:sz w:val="24"/>
          <w:szCs w:val="24"/>
        </w:rPr>
        <w:t xml:space="preserve"> food. You want to propose the restaurant start serving more vegetarian</w:t>
      </w:r>
      <w:r w:rsidR="003C7366">
        <w:rPr>
          <w:rFonts w:ascii="Gotham Light" w:hAnsi="Gotham Light"/>
          <w:sz w:val="24"/>
          <w:szCs w:val="24"/>
        </w:rPr>
        <w:t>/vegan</w:t>
      </w:r>
      <w:r>
        <w:rPr>
          <w:rFonts w:ascii="Gotham Light" w:hAnsi="Gotham Light"/>
          <w:sz w:val="24"/>
          <w:szCs w:val="24"/>
        </w:rPr>
        <w:t xml:space="preserve"> options as at the moment there is very little choice. You don’t know a lot about this topic</w:t>
      </w:r>
      <w:r w:rsidR="003C7366">
        <w:rPr>
          <w:rFonts w:ascii="Gotham Light" w:hAnsi="Gotham Light"/>
          <w:sz w:val="24"/>
          <w:szCs w:val="24"/>
        </w:rPr>
        <w:t>. Y</w:t>
      </w:r>
      <w:r>
        <w:rPr>
          <w:rFonts w:ascii="Gotham Light" w:hAnsi="Gotham Light"/>
          <w:sz w:val="24"/>
          <w:szCs w:val="24"/>
        </w:rPr>
        <w:t xml:space="preserve">ou need to do some research, so you are well prepared to talk to the Head Chef and propose your idea. </w:t>
      </w:r>
    </w:p>
    <w:p w14:paraId="3EAA985F" w14:textId="3E37444C" w:rsidR="00CC78B4" w:rsidRPr="003C7366" w:rsidRDefault="00CC78B4" w:rsidP="003C7366">
      <w:p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To complete this challenge, you need to: </w:t>
      </w:r>
    </w:p>
    <w:p w14:paraId="3BC53B5C" w14:textId="4C9B29A0" w:rsidR="003C7366" w:rsidRDefault="00CC78B4" w:rsidP="003C7366">
      <w:pPr>
        <w:pStyle w:val="ListParagraph"/>
        <w:numPr>
          <w:ilvl w:val="0"/>
          <w:numId w:val="26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Identify </w:t>
      </w:r>
      <w:r w:rsidR="00045D63">
        <w:rPr>
          <w:rFonts w:ascii="Gotham Light" w:hAnsi="Gotham Light"/>
          <w:sz w:val="24"/>
          <w:szCs w:val="24"/>
        </w:rPr>
        <w:t>three</w:t>
      </w:r>
      <w:r w:rsidR="003C7366">
        <w:rPr>
          <w:rFonts w:ascii="Gotham Light" w:hAnsi="Gotham Light"/>
          <w:sz w:val="24"/>
          <w:szCs w:val="24"/>
        </w:rPr>
        <w:t xml:space="preserve"> </w:t>
      </w:r>
      <w:r>
        <w:rPr>
          <w:rFonts w:ascii="Gotham Light" w:hAnsi="Gotham Light"/>
          <w:sz w:val="24"/>
          <w:szCs w:val="24"/>
        </w:rPr>
        <w:t>sources you will use to support your research.</w:t>
      </w:r>
    </w:p>
    <w:p w14:paraId="4C4139A5" w14:textId="658449A1" w:rsidR="003C7366" w:rsidRPr="003C7366" w:rsidRDefault="003C7366" w:rsidP="003C7366">
      <w:pPr>
        <w:pStyle w:val="ListParagraph"/>
        <w:numPr>
          <w:ilvl w:val="0"/>
          <w:numId w:val="26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List </w:t>
      </w:r>
      <w:r w:rsidR="00BF22FE">
        <w:rPr>
          <w:rFonts w:ascii="Gotham Light" w:hAnsi="Gotham Light"/>
          <w:sz w:val="24"/>
          <w:szCs w:val="24"/>
        </w:rPr>
        <w:t>three</w:t>
      </w:r>
      <w:r>
        <w:rPr>
          <w:rFonts w:ascii="Gotham Light" w:hAnsi="Gotham Light"/>
          <w:sz w:val="24"/>
          <w:szCs w:val="24"/>
        </w:rPr>
        <w:t xml:space="preserve"> advantages and</w:t>
      </w:r>
      <w:r w:rsidR="00BF22FE">
        <w:rPr>
          <w:rFonts w:ascii="Gotham Light" w:hAnsi="Gotham Light"/>
          <w:sz w:val="24"/>
          <w:szCs w:val="24"/>
        </w:rPr>
        <w:t xml:space="preserve"> three potential </w:t>
      </w:r>
      <w:r>
        <w:rPr>
          <w:rFonts w:ascii="Gotham Light" w:hAnsi="Gotham Light"/>
          <w:sz w:val="24"/>
          <w:szCs w:val="24"/>
        </w:rPr>
        <w:t xml:space="preserve">disadvantages to selling more vegetarian /vegan dishes. </w:t>
      </w:r>
    </w:p>
    <w:p w14:paraId="16B5F595" w14:textId="74ECB685" w:rsidR="003C7366" w:rsidRDefault="00CC78B4" w:rsidP="003C7366">
      <w:pPr>
        <w:pStyle w:val="ListParagraph"/>
        <w:numPr>
          <w:ilvl w:val="0"/>
          <w:numId w:val="26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Recommend three </w:t>
      </w:r>
      <w:r w:rsidR="003C7366">
        <w:rPr>
          <w:rFonts w:ascii="Gotham Light" w:hAnsi="Gotham Light"/>
          <w:sz w:val="24"/>
          <w:szCs w:val="24"/>
        </w:rPr>
        <w:t xml:space="preserve">vegetarian/vegan food options that have a unique selling point.  </w:t>
      </w:r>
    </w:p>
    <w:p w14:paraId="40A3B0CB" w14:textId="26B9E5BE" w:rsidR="003C7366" w:rsidRPr="003C7366" w:rsidRDefault="00BE1213" w:rsidP="003C7366">
      <w:pPr>
        <w:pStyle w:val="ListParagraph"/>
        <w:numPr>
          <w:ilvl w:val="0"/>
          <w:numId w:val="26"/>
        </w:numPr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 xml:space="preserve">Create your own recipe book for your three chosen dishes. </w:t>
      </w:r>
      <w:r w:rsidR="003C7366">
        <w:rPr>
          <w:rFonts w:ascii="Gotham Light" w:hAnsi="Gotham Light"/>
          <w:sz w:val="24"/>
          <w:szCs w:val="24"/>
        </w:rPr>
        <w:t xml:space="preserve">(If you can, why not make </w:t>
      </w:r>
      <w:r w:rsidR="004C2FAD">
        <w:rPr>
          <w:rFonts w:ascii="Gotham Light" w:hAnsi="Gotham Light"/>
          <w:sz w:val="24"/>
          <w:szCs w:val="24"/>
        </w:rPr>
        <w:t xml:space="preserve">one </w:t>
      </w:r>
      <w:r w:rsidR="003C7366">
        <w:rPr>
          <w:rFonts w:ascii="Gotham Light" w:hAnsi="Gotham Light"/>
          <w:sz w:val="24"/>
          <w:szCs w:val="24"/>
        </w:rPr>
        <w:t xml:space="preserve">for </w:t>
      </w:r>
      <w:r w:rsidR="004C2FAD">
        <w:rPr>
          <w:rFonts w:ascii="Gotham Light" w:hAnsi="Gotham Light"/>
          <w:sz w:val="24"/>
          <w:szCs w:val="24"/>
        </w:rPr>
        <w:t>the</w:t>
      </w:r>
      <w:r w:rsidR="003C7366">
        <w:rPr>
          <w:rFonts w:ascii="Gotham Light" w:hAnsi="Gotham Light"/>
          <w:sz w:val="24"/>
          <w:szCs w:val="24"/>
        </w:rPr>
        <w:t xml:space="preserve"> family and send us </w:t>
      </w:r>
      <w:r w:rsidR="00C6580D">
        <w:rPr>
          <w:rFonts w:ascii="Gotham Light" w:hAnsi="Gotham Light"/>
          <w:sz w:val="24"/>
          <w:szCs w:val="24"/>
        </w:rPr>
        <w:t xml:space="preserve">a </w:t>
      </w:r>
      <w:r w:rsidR="003C7366">
        <w:rPr>
          <w:rFonts w:ascii="Gotham Light" w:hAnsi="Gotham Light"/>
          <w:sz w:val="24"/>
          <w:szCs w:val="24"/>
        </w:rPr>
        <w:t>picture</w:t>
      </w:r>
      <w:r>
        <w:rPr>
          <w:rFonts w:ascii="Gotham Light" w:hAnsi="Gotham Light"/>
          <w:sz w:val="24"/>
          <w:szCs w:val="24"/>
        </w:rPr>
        <w:t xml:space="preserve"> @ #</w:t>
      </w:r>
      <w:proofErr w:type="spellStart"/>
      <w:r>
        <w:rPr>
          <w:rFonts w:ascii="Gotham Light" w:hAnsi="Gotham Light"/>
          <w:sz w:val="24"/>
          <w:szCs w:val="24"/>
        </w:rPr>
        <w:t>TycoonChallenge</w:t>
      </w:r>
      <w:proofErr w:type="spellEnd"/>
      <w:r w:rsidR="003C7366">
        <w:rPr>
          <w:rFonts w:ascii="Gotham Light" w:hAnsi="Gotham Light"/>
          <w:sz w:val="24"/>
          <w:szCs w:val="24"/>
        </w:rPr>
        <w:t>! Make sure you have support from a parent/guardian</w:t>
      </w:r>
      <w:r w:rsidR="00383D32">
        <w:rPr>
          <w:rFonts w:ascii="Gotham Light" w:hAnsi="Gotham Light"/>
          <w:sz w:val="24"/>
          <w:szCs w:val="24"/>
        </w:rPr>
        <w:t xml:space="preserve">). </w:t>
      </w:r>
      <w:bookmarkStart w:id="0" w:name="_GoBack"/>
      <w:bookmarkEnd w:id="0"/>
    </w:p>
    <w:p w14:paraId="585025BD" w14:textId="77777777" w:rsidR="00F85ED0" w:rsidRPr="00E04E8B" w:rsidRDefault="00F85ED0" w:rsidP="00F85ED0">
      <w:pPr>
        <w:pStyle w:val="ListParagraph"/>
        <w:ind w:left="757"/>
        <w:rPr>
          <w:rFonts w:ascii="Gotham Light" w:hAnsi="Gotham Light"/>
          <w:i/>
          <w:iCs/>
        </w:rPr>
      </w:pPr>
    </w:p>
    <w:p w14:paraId="6001385A" w14:textId="3299C447" w:rsidR="003C7366" w:rsidRPr="00C35DAE" w:rsidRDefault="003C7366" w:rsidP="003C7366">
      <w:pPr>
        <w:rPr>
          <w:rFonts w:ascii="Gotham Light" w:hAnsi="Gotham Light"/>
          <w:b/>
          <w:bCs/>
          <w:sz w:val="24"/>
          <w:szCs w:val="24"/>
        </w:rPr>
      </w:pPr>
      <w:r>
        <w:rPr>
          <w:rFonts w:ascii="Gotham Light" w:hAnsi="Gotham Light"/>
          <w:b/>
          <w:bCs/>
          <w:sz w:val="24"/>
          <w:szCs w:val="24"/>
        </w:rPr>
        <w:t xml:space="preserve">Identify </w:t>
      </w:r>
      <w:r w:rsidR="00045D63">
        <w:rPr>
          <w:rFonts w:ascii="Gotham Light" w:hAnsi="Gotham Light"/>
          <w:b/>
          <w:bCs/>
          <w:sz w:val="24"/>
          <w:szCs w:val="24"/>
        </w:rPr>
        <w:t xml:space="preserve">three </w:t>
      </w:r>
      <w:r>
        <w:rPr>
          <w:rFonts w:ascii="Gotham Light" w:hAnsi="Gotham Light"/>
          <w:b/>
          <w:bCs/>
          <w:sz w:val="24"/>
          <w:szCs w:val="24"/>
        </w:rPr>
        <w:t xml:space="preserve">sources you will use to support your research? </w:t>
      </w:r>
    </w:p>
    <w:sdt>
      <w:sdtPr>
        <w:rPr>
          <w:rFonts w:ascii="Gotham Light" w:hAnsi="Gotham Light"/>
          <w:b/>
          <w:bCs/>
          <w:sz w:val="24"/>
          <w:szCs w:val="24"/>
        </w:rPr>
        <w:id w:val="684784319"/>
        <w:placeholder>
          <w:docPart w:val="FD0C14A6FDDB440AAA91854CE118B85A"/>
        </w:placeholder>
        <w:showingPlcHdr/>
      </w:sdtPr>
      <w:sdtContent>
        <w:p w14:paraId="29DBC9BC" w14:textId="77777777" w:rsidR="003C7366" w:rsidRPr="00910D9F" w:rsidRDefault="003C7366" w:rsidP="003C7366">
          <w:pPr>
            <w:pStyle w:val="ListParagraph"/>
            <w:numPr>
              <w:ilvl w:val="0"/>
              <w:numId w:val="27"/>
            </w:numPr>
            <w:spacing w:after="0" w:line="480" w:lineRule="auto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otham Light" w:hAnsi="Gotham Light"/>
          <w:b/>
          <w:bCs/>
          <w:sz w:val="24"/>
          <w:szCs w:val="24"/>
        </w:rPr>
        <w:id w:val="-801609621"/>
        <w:placeholder>
          <w:docPart w:val="CD0AF0DFAA084E02A6C3028C1E77768D"/>
        </w:placeholder>
        <w:showingPlcHdr/>
      </w:sdtPr>
      <w:sdtContent>
        <w:p w14:paraId="6FD7007E" w14:textId="77777777" w:rsidR="003C7366" w:rsidRPr="00910D9F" w:rsidRDefault="003C7366" w:rsidP="003C7366">
          <w:pPr>
            <w:pStyle w:val="ListParagraph"/>
            <w:numPr>
              <w:ilvl w:val="0"/>
              <w:numId w:val="27"/>
            </w:numPr>
            <w:spacing w:after="0" w:line="480" w:lineRule="auto"/>
            <w:ind w:left="714" w:hanging="357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otham Light" w:hAnsi="Gotham Light"/>
          <w:b/>
          <w:bCs/>
          <w:sz w:val="24"/>
          <w:szCs w:val="24"/>
        </w:rPr>
        <w:id w:val="590290969"/>
        <w:placeholder>
          <w:docPart w:val="7A8453A52F21420F9AB87093308DEECB"/>
        </w:placeholder>
        <w:showingPlcHdr/>
      </w:sdtPr>
      <w:sdtContent>
        <w:p w14:paraId="263AE1C1" w14:textId="77777777" w:rsidR="003C7366" w:rsidRPr="00910D9F" w:rsidRDefault="003C7366" w:rsidP="003C7366">
          <w:pPr>
            <w:pStyle w:val="ListParagraph"/>
            <w:numPr>
              <w:ilvl w:val="0"/>
              <w:numId w:val="27"/>
            </w:numPr>
            <w:spacing w:after="0" w:line="480" w:lineRule="auto"/>
            <w:ind w:left="714" w:hanging="357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p w14:paraId="788B520E" w14:textId="61B2AFD0" w:rsidR="003C7366" w:rsidRDefault="003C7366" w:rsidP="003C7366">
      <w:pPr>
        <w:rPr>
          <w:rStyle w:val="Strong"/>
          <w:rFonts w:ascii="Gotham Light" w:hAnsi="Gotham Light"/>
          <w:sz w:val="24"/>
          <w:szCs w:val="24"/>
        </w:rPr>
      </w:pPr>
      <w:r>
        <w:rPr>
          <w:rStyle w:val="Strong"/>
          <w:rFonts w:ascii="Gotham Light" w:hAnsi="Gotham Light"/>
          <w:sz w:val="24"/>
          <w:szCs w:val="24"/>
        </w:rPr>
        <w:t xml:space="preserve">Advantages and Disadvantages of selling more vegetarian/vegan dish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7366" w14:paraId="7ECB7782" w14:textId="77777777" w:rsidTr="00060BD4">
        <w:trPr>
          <w:trHeight w:val="221"/>
        </w:trPr>
        <w:tc>
          <w:tcPr>
            <w:tcW w:w="4508" w:type="dxa"/>
            <w:shd w:val="clear" w:color="auto" w:fill="F2F2F2" w:themeFill="background1" w:themeFillShade="F2"/>
          </w:tcPr>
          <w:p w14:paraId="13D7DF52" w14:textId="77777777" w:rsidR="003C7366" w:rsidRPr="00E1613A" w:rsidRDefault="003C7366" w:rsidP="00060BD4">
            <w:pPr>
              <w:spacing w:line="480" w:lineRule="auto"/>
              <w:ind w:left="360"/>
              <w:jc w:val="center"/>
              <w:rPr>
                <w:rFonts w:ascii="Gotham Light" w:hAnsi="Gotham Light"/>
                <w:b/>
                <w:bCs/>
              </w:rPr>
            </w:pPr>
            <w:r w:rsidRPr="00E1613A">
              <w:rPr>
                <w:rFonts w:ascii="Gotham Light" w:hAnsi="Gotham Light"/>
                <w:b/>
                <w:bCs/>
              </w:rPr>
              <w:t>Advantages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5B9F068F" w14:textId="77777777" w:rsidR="003C7366" w:rsidRPr="00E1613A" w:rsidRDefault="003C7366" w:rsidP="00060BD4">
            <w:pPr>
              <w:spacing w:line="480" w:lineRule="auto"/>
              <w:ind w:left="360"/>
              <w:jc w:val="center"/>
              <w:rPr>
                <w:rFonts w:ascii="Gotham Light" w:hAnsi="Gotham Light"/>
                <w:b/>
                <w:bCs/>
              </w:rPr>
            </w:pPr>
            <w:r w:rsidRPr="00E1613A">
              <w:rPr>
                <w:rFonts w:ascii="Gotham Light" w:hAnsi="Gotham Light"/>
                <w:b/>
                <w:bCs/>
              </w:rPr>
              <w:t>Disadvantages</w:t>
            </w:r>
          </w:p>
        </w:tc>
      </w:tr>
      <w:tr w:rsidR="003C7366" w14:paraId="0800AC11" w14:textId="77777777" w:rsidTr="00060BD4">
        <w:tc>
          <w:tcPr>
            <w:tcW w:w="4508" w:type="dxa"/>
          </w:tcPr>
          <w:sdt>
            <w:sdtPr>
              <w:id w:val="-448471434"/>
              <w:placeholder>
                <w:docPart w:val="E9D9731D94DB4A38B1B4E9827382E338"/>
              </w:placeholder>
              <w:showingPlcHdr/>
            </w:sdtPr>
            <w:sdtContent>
              <w:p w14:paraId="5EB4B514" w14:textId="77777777" w:rsidR="003C7366" w:rsidRPr="00E1613A" w:rsidRDefault="003C7366" w:rsidP="00060BD4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93AE09" w14:textId="77777777" w:rsidR="003C7366" w:rsidRDefault="003C7366" w:rsidP="00060BD4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-1142497615"/>
              <w:placeholder>
                <w:docPart w:val="9E11A2FF3EE0427B94266DCDA47CB637"/>
              </w:placeholder>
              <w:showingPlcHdr/>
            </w:sdtPr>
            <w:sdtContent>
              <w:p w14:paraId="1D886D15" w14:textId="77777777" w:rsidR="003C7366" w:rsidRPr="00E1613A" w:rsidRDefault="003C7366" w:rsidP="00060BD4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CD81FE" w14:textId="77777777" w:rsidR="003C7366" w:rsidRDefault="003C7366" w:rsidP="00060BD4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</w:tr>
      <w:tr w:rsidR="003C7366" w14:paraId="72CF3DC6" w14:textId="77777777" w:rsidTr="00060BD4"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-2040424016"/>
              <w:placeholder>
                <w:docPart w:val="6012CF14C0D54DCBB63945B1ED875FF5"/>
              </w:placeholder>
              <w:showingPlcHdr/>
            </w:sdtPr>
            <w:sdtContent>
              <w:p w14:paraId="1CD5C3E5" w14:textId="77777777" w:rsidR="003C7366" w:rsidRPr="00E1613A" w:rsidRDefault="003C7366" w:rsidP="00060BD4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C8F91D" w14:textId="77777777" w:rsidR="003C7366" w:rsidRDefault="003C7366" w:rsidP="00060BD4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1728267816"/>
              <w:placeholder>
                <w:docPart w:val="05D1F8CFCB9442EA9093E4AF1FCDBCE4"/>
              </w:placeholder>
              <w:showingPlcHdr/>
            </w:sdtPr>
            <w:sdtContent>
              <w:p w14:paraId="6C09ADF7" w14:textId="77777777" w:rsidR="003C7366" w:rsidRPr="00E1613A" w:rsidRDefault="003C7366" w:rsidP="00060BD4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63D42A" w14:textId="77777777" w:rsidR="003C7366" w:rsidRDefault="003C7366" w:rsidP="00060BD4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</w:tr>
      <w:tr w:rsidR="003C7366" w14:paraId="262FDF7A" w14:textId="77777777" w:rsidTr="00060BD4"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-908996504"/>
              <w:placeholder>
                <w:docPart w:val="8540689A9FF2402485E4B3EB75213A59"/>
              </w:placeholder>
              <w:showingPlcHdr/>
            </w:sdtPr>
            <w:sdtContent>
              <w:p w14:paraId="1381D210" w14:textId="77777777" w:rsidR="003C7366" w:rsidRPr="00E1613A" w:rsidRDefault="003C7366" w:rsidP="00060BD4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647079" w14:textId="77777777" w:rsidR="003C7366" w:rsidRDefault="003C7366" w:rsidP="00060BD4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  <w:tc>
          <w:tcPr>
            <w:tcW w:w="4508" w:type="dxa"/>
          </w:tcPr>
          <w:sdt>
            <w:sdtPr>
              <w:rPr>
                <w:rFonts w:ascii="Gotham Light" w:hAnsi="Gotham Light"/>
                <w:b/>
                <w:bCs/>
                <w:sz w:val="24"/>
                <w:szCs w:val="24"/>
              </w:rPr>
              <w:id w:val="-1797600645"/>
              <w:placeholder>
                <w:docPart w:val="2051F36691E84CF3ADFC956A088DFE52"/>
              </w:placeholder>
              <w:showingPlcHdr/>
            </w:sdtPr>
            <w:sdtContent>
              <w:p w14:paraId="063BC8CC" w14:textId="77777777" w:rsidR="003C7366" w:rsidRPr="00E1613A" w:rsidRDefault="003C7366" w:rsidP="00060BD4">
                <w:pPr>
                  <w:spacing w:line="480" w:lineRule="auto"/>
                  <w:ind w:left="360"/>
                  <w:jc w:val="center"/>
                  <w:rPr>
                    <w:rFonts w:ascii="Gotham Light" w:hAnsi="Gotham Light"/>
                    <w:b/>
                    <w:bCs/>
                    <w:sz w:val="24"/>
                    <w:szCs w:val="24"/>
                  </w:rPr>
                </w:pPr>
                <w:r w:rsidRPr="000328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E92F0E2" w14:textId="77777777" w:rsidR="003C7366" w:rsidRDefault="003C7366" w:rsidP="00060BD4">
            <w:pPr>
              <w:jc w:val="center"/>
              <w:rPr>
                <w:rStyle w:val="Strong"/>
                <w:rFonts w:ascii="Gotham Light" w:hAnsi="Gotham Light"/>
                <w:sz w:val="24"/>
                <w:szCs w:val="24"/>
              </w:rPr>
            </w:pPr>
          </w:p>
        </w:tc>
      </w:tr>
    </w:tbl>
    <w:p w14:paraId="159D08D7" w14:textId="7875C888" w:rsidR="003C7366" w:rsidRDefault="003C7366" w:rsidP="003C7366">
      <w:pPr>
        <w:rPr>
          <w:rFonts w:ascii="Gotham Light" w:hAnsi="Gotham Light"/>
          <w:b/>
          <w:bCs/>
          <w:sz w:val="24"/>
          <w:szCs w:val="24"/>
        </w:rPr>
      </w:pPr>
    </w:p>
    <w:p w14:paraId="599B09FB" w14:textId="2BDAD6B3" w:rsidR="00BF22FE" w:rsidRDefault="00BF22FE" w:rsidP="003C7366">
      <w:pPr>
        <w:rPr>
          <w:rFonts w:ascii="Gotham Light" w:hAnsi="Gotham Light"/>
          <w:b/>
          <w:bCs/>
          <w:sz w:val="24"/>
          <w:szCs w:val="24"/>
        </w:rPr>
      </w:pPr>
    </w:p>
    <w:p w14:paraId="056B55D1" w14:textId="01C7DCAA" w:rsidR="00BF22FE" w:rsidRDefault="00BF22FE" w:rsidP="003C7366">
      <w:pPr>
        <w:rPr>
          <w:rFonts w:ascii="Gotham Light" w:hAnsi="Gotham Light"/>
          <w:b/>
          <w:bCs/>
          <w:sz w:val="24"/>
          <w:szCs w:val="24"/>
        </w:rPr>
      </w:pPr>
    </w:p>
    <w:p w14:paraId="6B691FE6" w14:textId="77777777" w:rsidR="00BF22FE" w:rsidRDefault="00BF22FE" w:rsidP="003C7366">
      <w:pPr>
        <w:rPr>
          <w:rFonts w:ascii="Gotham Light" w:hAnsi="Gotham Light"/>
          <w:b/>
          <w:bCs/>
          <w:sz w:val="24"/>
          <w:szCs w:val="24"/>
        </w:rPr>
      </w:pPr>
    </w:p>
    <w:p w14:paraId="29CD2C7C" w14:textId="23548D6E" w:rsidR="00BF22FE" w:rsidRPr="00C35DAE" w:rsidRDefault="00BF22FE" w:rsidP="00BF22FE">
      <w:pPr>
        <w:rPr>
          <w:rFonts w:ascii="Gotham Light" w:hAnsi="Gotham Light"/>
          <w:b/>
          <w:bCs/>
          <w:sz w:val="24"/>
          <w:szCs w:val="24"/>
        </w:rPr>
      </w:pPr>
      <w:r>
        <w:rPr>
          <w:rFonts w:ascii="Gotham Light" w:hAnsi="Gotham Light"/>
          <w:b/>
          <w:bCs/>
          <w:sz w:val="24"/>
          <w:szCs w:val="24"/>
        </w:rPr>
        <w:t xml:space="preserve">Recommend three vegetarian/vegan food options and their unique selling point. </w:t>
      </w:r>
    </w:p>
    <w:sdt>
      <w:sdtPr>
        <w:rPr>
          <w:rFonts w:ascii="Gotham Light" w:hAnsi="Gotham Light"/>
          <w:b/>
          <w:bCs/>
          <w:sz w:val="24"/>
          <w:szCs w:val="24"/>
        </w:rPr>
        <w:id w:val="-1667549969"/>
        <w:placeholder>
          <w:docPart w:val="63ED7C4C1E114B4B8298D02AFC3BEFCF"/>
        </w:placeholder>
        <w:showingPlcHdr/>
      </w:sdtPr>
      <w:sdtContent>
        <w:p w14:paraId="3F304FB0" w14:textId="77777777" w:rsidR="00BF22FE" w:rsidRPr="00910D9F" w:rsidRDefault="00BF22FE" w:rsidP="00BF22FE">
          <w:pPr>
            <w:pStyle w:val="ListParagraph"/>
            <w:numPr>
              <w:ilvl w:val="0"/>
              <w:numId w:val="28"/>
            </w:numPr>
            <w:spacing w:after="0" w:line="480" w:lineRule="auto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otham Light" w:hAnsi="Gotham Light"/>
          <w:b/>
          <w:bCs/>
          <w:sz w:val="24"/>
          <w:szCs w:val="24"/>
        </w:rPr>
        <w:id w:val="-23171532"/>
        <w:placeholder>
          <w:docPart w:val="50372688B79245259455E0995C0031C4"/>
        </w:placeholder>
        <w:showingPlcHdr/>
      </w:sdtPr>
      <w:sdtContent>
        <w:p w14:paraId="3B6DE715" w14:textId="77777777" w:rsidR="00BF22FE" w:rsidRPr="00910D9F" w:rsidRDefault="00BF22FE" w:rsidP="00BF22FE">
          <w:pPr>
            <w:pStyle w:val="ListParagraph"/>
            <w:numPr>
              <w:ilvl w:val="0"/>
              <w:numId w:val="28"/>
            </w:numPr>
            <w:spacing w:after="0" w:line="480" w:lineRule="auto"/>
            <w:ind w:left="714" w:hanging="357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Gotham Light" w:hAnsi="Gotham Light"/>
          <w:b/>
          <w:bCs/>
          <w:sz w:val="24"/>
          <w:szCs w:val="24"/>
        </w:rPr>
        <w:id w:val="423151518"/>
        <w:placeholder>
          <w:docPart w:val="BFEDF677826F4B9699E55A41F883A839"/>
        </w:placeholder>
        <w:showingPlcHdr/>
      </w:sdtPr>
      <w:sdtContent>
        <w:p w14:paraId="0246E9CC" w14:textId="77777777" w:rsidR="00BF22FE" w:rsidRPr="00910D9F" w:rsidRDefault="00BF22FE" w:rsidP="00BF22FE">
          <w:pPr>
            <w:pStyle w:val="ListParagraph"/>
            <w:numPr>
              <w:ilvl w:val="0"/>
              <w:numId w:val="28"/>
            </w:numPr>
            <w:spacing w:after="0" w:line="480" w:lineRule="auto"/>
            <w:ind w:left="714" w:hanging="357"/>
            <w:rPr>
              <w:rFonts w:ascii="Gotham Light" w:hAnsi="Gotham Light"/>
              <w:b/>
              <w:bCs/>
              <w:sz w:val="24"/>
              <w:szCs w:val="24"/>
            </w:rPr>
          </w:pPr>
          <w:r w:rsidRPr="00341DF1">
            <w:rPr>
              <w:rStyle w:val="PlaceholderText"/>
            </w:rPr>
            <w:t>Click or tap here to enter text.</w:t>
          </w:r>
        </w:p>
      </w:sdtContent>
    </w:sdt>
    <w:p w14:paraId="0C24E8F6" w14:textId="6408563D" w:rsidR="00BF22FE" w:rsidRPr="00F5648F" w:rsidRDefault="00BE1213" w:rsidP="00BF22FE">
      <w:pPr>
        <w:rPr>
          <w:rFonts w:ascii="Gotham Light" w:hAnsi="Gotham Light"/>
          <w:b/>
          <w:bCs/>
          <w:sz w:val="24"/>
          <w:szCs w:val="24"/>
        </w:rPr>
      </w:pPr>
      <w:r w:rsidRPr="00F5648F">
        <w:rPr>
          <w:rFonts w:ascii="Gotham Light" w:hAnsi="Gotham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2B2B49" wp14:editId="00841BB0">
                <wp:simplePos x="0" y="0"/>
                <wp:positionH relativeFrom="margin">
                  <wp:align>center</wp:align>
                </wp:positionH>
                <wp:positionV relativeFrom="paragraph">
                  <wp:posOffset>248147</wp:posOffset>
                </wp:positionV>
                <wp:extent cx="6989197" cy="6664767"/>
                <wp:effectExtent l="0" t="0" r="21590" b="222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197" cy="66647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5B41D" id="Rectangle: Rounded Corners 4" o:spid="_x0000_s1026" style="position:absolute;margin-left:0;margin-top:19.55pt;width:550.35pt;height:524.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Gotham Light" w:hAnsi="Gotham Light"/>
          <w:b/>
          <w:bCs/>
          <w:sz w:val="24"/>
          <w:szCs w:val="24"/>
        </w:rPr>
        <w:t xml:space="preserve">Create your own recipe book </w:t>
      </w:r>
    </w:p>
    <w:p w14:paraId="22B69D52" w14:textId="5E66A525" w:rsidR="00BE1213" w:rsidRDefault="00BE1213" w:rsidP="00EE06AE">
      <w:pPr>
        <w:rPr>
          <w:rFonts w:ascii="Gotham Light" w:hAnsi="Gotham Light"/>
          <w:b/>
          <w:bCs/>
          <w:sz w:val="32"/>
          <w:szCs w:val="32"/>
        </w:rPr>
      </w:pPr>
    </w:p>
    <w:p w14:paraId="6310E1B0" w14:textId="14FC0060" w:rsidR="00BE1213" w:rsidRDefault="00BE1213">
      <w:pPr>
        <w:rPr>
          <w:rFonts w:ascii="Gotham Light" w:hAnsi="Gotham Light"/>
          <w:b/>
          <w:bCs/>
          <w:sz w:val="32"/>
          <w:szCs w:val="32"/>
        </w:rPr>
      </w:pPr>
      <w:r>
        <w:rPr>
          <w:rFonts w:ascii="Gotham Light" w:hAnsi="Gotham Light"/>
          <w:b/>
          <w:bCs/>
          <w:sz w:val="32"/>
          <w:szCs w:val="32"/>
        </w:rPr>
        <w:br w:type="page"/>
      </w:r>
    </w:p>
    <w:p w14:paraId="683D9EC2" w14:textId="2447558E" w:rsidR="00BE1213" w:rsidRDefault="00BE1213" w:rsidP="00EE06AE">
      <w:pPr>
        <w:rPr>
          <w:rFonts w:ascii="Gotham Light" w:hAnsi="Gotham Light"/>
          <w:b/>
          <w:bCs/>
          <w:sz w:val="32"/>
          <w:szCs w:val="32"/>
        </w:rPr>
      </w:pPr>
      <w:r w:rsidRPr="00F5648F">
        <w:rPr>
          <w:rFonts w:ascii="Gotham Light" w:hAnsi="Gotham Ligh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B4F441" wp14:editId="5FA9FCCE">
                <wp:simplePos x="0" y="0"/>
                <wp:positionH relativeFrom="margin">
                  <wp:align>center</wp:align>
                </wp:positionH>
                <wp:positionV relativeFrom="paragraph">
                  <wp:posOffset>204829</wp:posOffset>
                </wp:positionV>
                <wp:extent cx="6989197" cy="9024730"/>
                <wp:effectExtent l="0" t="0" r="21590" b="241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197" cy="9024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D0872" id="Rectangle: Rounded Corners 2" o:spid="_x0000_s1026" style="position:absolute;margin-left:0;margin-top:16.15pt;width:550.35pt;height:710.6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AAA9BDD" w14:textId="0E2E60E1" w:rsidR="00BE1213" w:rsidRDefault="00BE1213">
      <w:pPr>
        <w:rPr>
          <w:rFonts w:ascii="Gotham Light" w:hAnsi="Gotham Light"/>
          <w:b/>
          <w:bCs/>
          <w:sz w:val="32"/>
          <w:szCs w:val="32"/>
        </w:rPr>
      </w:pPr>
      <w:r>
        <w:rPr>
          <w:rFonts w:ascii="Gotham Light" w:hAnsi="Gotham Light"/>
          <w:b/>
          <w:bCs/>
          <w:sz w:val="32"/>
          <w:szCs w:val="32"/>
        </w:rPr>
        <w:br w:type="page"/>
      </w:r>
    </w:p>
    <w:p w14:paraId="69F8351E" w14:textId="1F005431" w:rsidR="00BF3AE0" w:rsidRPr="00787B00" w:rsidRDefault="00BE1213" w:rsidP="00EE06AE">
      <w:pPr>
        <w:rPr>
          <w:rFonts w:ascii="Gotham Light" w:hAnsi="Gotham Light"/>
          <w:b/>
          <w:bCs/>
          <w:sz w:val="32"/>
          <w:szCs w:val="32"/>
        </w:rPr>
      </w:pPr>
      <w:r w:rsidRPr="00F5648F">
        <w:rPr>
          <w:rFonts w:ascii="Gotham Light" w:hAnsi="Gotham Ligh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99743C" wp14:editId="7646A853">
                <wp:simplePos x="0" y="0"/>
                <wp:positionH relativeFrom="margin">
                  <wp:posOffset>-628153</wp:posOffset>
                </wp:positionH>
                <wp:positionV relativeFrom="paragraph">
                  <wp:posOffset>133433</wp:posOffset>
                </wp:positionV>
                <wp:extent cx="6989197" cy="9024730"/>
                <wp:effectExtent l="0" t="0" r="21590" b="2413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197" cy="9024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79DBE" id="Rectangle: Rounded Corners 1" o:spid="_x0000_s1026" style="position:absolute;margin-left:-49.45pt;margin-top:10.5pt;width:550.35pt;height:710.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sectPr w:rsidR="00BF3AE0" w:rsidRPr="00787B00" w:rsidSect="00B7683E">
      <w:headerReference w:type="default" r:id="rId11"/>
      <w:footerReference w:type="default" r:id="rId1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012E5" w14:textId="77777777" w:rsidR="00383D32" w:rsidRDefault="00383D32" w:rsidP="001B3410">
      <w:pPr>
        <w:spacing w:after="0" w:line="240" w:lineRule="auto"/>
      </w:pPr>
      <w:r>
        <w:separator/>
      </w:r>
    </w:p>
  </w:endnote>
  <w:endnote w:type="continuationSeparator" w:id="0">
    <w:p w14:paraId="1E5221B8" w14:textId="77777777" w:rsidR="00383D32" w:rsidRDefault="00383D32" w:rsidP="001B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383D32" w14:paraId="796BC1DE" w14:textId="77777777" w:rsidTr="7FC08C2B">
      <w:tc>
        <w:tcPr>
          <w:tcW w:w="3009" w:type="dxa"/>
        </w:tcPr>
        <w:p w14:paraId="69C527FC" w14:textId="102229BC" w:rsidR="00383D32" w:rsidRDefault="00383D32" w:rsidP="7FC08C2B">
          <w:pPr>
            <w:pStyle w:val="Header"/>
            <w:ind w:left="-115"/>
          </w:pPr>
        </w:p>
      </w:tc>
      <w:tc>
        <w:tcPr>
          <w:tcW w:w="3009" w:type="dxa"/>
        </w:tcPr>
        <w:p w14:paraId="5BEC8BCC" w14:textId="35ACF211" w:rsidR="00383D32" w:rsidRDefault="00383D32" w:rsidP="7FC08C2B">
          <w:pPr>
            <w:pStyle w:val="Header"/>
            <w:jc w:val="center"/>
          </w:pPr>
        </w:p>
      </w:tc>
      <w:tc>
        <w:tcPr>
          <w:tcW w:w="3009" w:type="dxa"/>
        </w:tcPr>
        <w:p w14:paraId="4794017E" w14:textId="2C730CBD" w:rsidR="00383D32" w:rsidRDefault="00383D32" w:rsidP="7FC08C2B">
          <w:pPr>
            <w:pStyle w:val="Header"/>
            <w:ind w:right="-115"/>
            <w:jc w:val="right"/>
          </w:pPr>
        </w:p>
      </w:tc>
    </w:tr>
  </w:tbl>
  <w:p w14:paraId="6E4DB7D5" w14:textId="0487D0AE" w:rsidR="00383D32" w:rsidRDefault="00383D32" w:rsidP="7FC08C2B">
    <w:pPr>
      <w:pStyle w:val="Footer"/>
    </w:pPr>
  </w:p>
  <w:p w14:paraId="695D4381" w14:textId="39F390B8" w:rsidR="00383D32" w:rsidRDefault="00383D32" w:rsidP="7FC08C2B">
    <w:pPr>
      <w:pStyle w:val="Footer"/>
    </w:pPr>
  </w:p>
  <w:p w14:paraId="5003A90D" w14:textId="77777777" w:rsidR="00383D32" w:rsidRDefault="00383D32" w:rsidP="7FC08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9E3B" w14:textId="77777777" w:rsidR="00383D32" w:rsidRDefault="00383D32" w:rsidP="001B3410">
      <w:pPr>
        <w:spacing w:after="0" w:line="240" w:lineRule="auto"/>
      </w:pPr>
      <w:r>
        <w:separator/>
      </w:r>
    </w:p>
  </w:footnote>
  <w:footnote w:type="continuationSeparator" w:id="0">
    <w:p w14:paraId="2FB3A730" w14:textId="77777777" w:rsidR="00383D32" w:rsidRDefault="00383D32" w:rsidP="001B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32B4" w14:textId="02F0590E" w:rsidR="00383D32" w:rsidRDefault="00383D32">
    <w:pPr>
      <w:pStyle w:val="Header"/>
    </w:pPr>
    <w:r>
      <w:rPr>
        <w:noProof/>
      </w:rPr>
      <w:drawing>
        <wp:anchor distT="0" distB="0" distL="114300" distR="114300" simplePos="0" relativeHeight="251650560" behindDoc="0" locked="0" layoutInCell="1" allowOverlap="1" wp14:anchorId="728BD408" wp14:editId="599529CD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2090057" cy="609600"/>
          <wp:effectExtent l="0" t="0" r="5715" b="0"/>
          <wp:wrapSquare wrapText="bothSides"/>
          <wp:docPr id="2143325227" name="Picture 2143325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00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DFFFE4A" wp14:editId="40CB3D04">
          <wp:extent cx="2014131" cy="574159"/>
          <wp:effectExtent l="0" t="0" r="5715" b="0"/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er_Jones_Foundation_Logo (new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224" cy="57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3549DD" w14:textId="36E1791F" w:rsidR="00383D32" w:rsidRDefault="0038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AE5"/>
    <w:multiLevelType w:val="hybridMultilevel"/>
    <w:tmpl w:val="FB9AD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6F6"/>
    <w:multiLevelType w:val="hybridMultilevel"/>
    <w:tmpl w:val="39C48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35E2"/>
    <w:multiLevelType w:val="hybridMultilevel"/>
    <w:tmpl w:val="7B304F04"/>
    <w:lvl w:ilvl="0" w:tplc="8E20E05C">
      <w:start w:val="1"/>
      <w:numFmt w:val="bullet"/>
      <w:lvlText w:val="-"/>
      <w:lvlJc w:val="left"/>
      <w:pPr>
        <w:ind w:left="720" w:hanging="360"/>
      </w:pPr>
      <w:rPr>
        <w:rFonts w:ascii="Gotham Light" w:eastAsiaTheme="minorHAnsi" w:hAnsi="Gotham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3323"/>
    <w:multiLevelType w:val="hybridMultilevel"/>
    <w:tmpl w:val="05AA8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6FA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972"/>
    <w:multiLevelType w:val="hybridMultilevel"/>
    <w:tmpl w:val="EF7E358E"/>
    <w:lvl w:ilvl="0" w:tplc="09208226">
      <w:start w:val="1"/>
      <w:numFmt w:val="decimal"/>
      <w:lvlText w:val="%1."/>
      <w:lvlJc w:val="left"/>
      <w:pPr>
        <w:ind w:left="720" w:hanging="360"/>
      </w:pPr>
      <w:rPr>
        <w:rFonts w:ascii="Gotham Light" w:hAnsi="Gotham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823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21A31"/>
    <w:multiLevelType w:val="hybridMultilevel"/>
    <w:tmpl w:val="294A7C68"/>
    <w:lvl w:ilvl="0" w:tplc="882C9D46">
      <w:start w:val="1"/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025C"/>
    <w:multiLevelType w:val="hybridMultilevel"/>
    <w:tmpl w:val="62026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40B0"/>
    <w:multiLevelType w:val="hybridMultilevel"/>
    <w:tmpl w:val="B712D13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F5AB9"/>
    <w:multiLevelType w:val="hybridMultilevel"/>
    <w:tmpl w:val="4EA6B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2C2F"/>
    <w:multiLevelType w:val="hybridMultilevel"/>
    <w:tmpl w:val="6E68ED3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5B049D"/>
    <w:multiLevelType w:val="hybridMultilevel"/>
    <w:tmpl w:val="0AE41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13217"/>
    <w:multiLevelType w:val="hybridMultilevel"/>
    <w:tmpl w:val="97B8FF7E"/>
    <w:lvl w:ilvl="0" w:tplc="B322D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9701E"/>
    <w:multiLevelType w:val="hybridMultilevel"/>
    <w:tmpl w:val="A16C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2EC1"/>
    <w:multiLevelType w:val="multilevel"/>
    <w:tmpl w:val="C9148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D5582"/>
    <w:multiLevelType w:val="hybridMultilevel"/>
    <w:tmpl w:val="6F1C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05F6"/>
    <w:multiLevelType w:val="hybridMultilevel"/>
    <w:tmpl w:val="A16C1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E1E"/>
    <w:multiLevelType w:val="hybridMultilevel"/>
    <w:tmpl w:val="6F1C0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2D3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4703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860"/>
    <w:multiLevelType w:val="hybridMultilevel"/>
    <w:tmpl w:val="EA984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015"/>
    <w:multiLevelType w:val="hybridMultilevel"/>
    <w:tmpl w:val="2848C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2248D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D1A0C"/>
    <w:multiLevelType w:val="hybridMultilevel"/>
    <w:tmpl w:val="CFAEBEC6"/>
    <w:lvl w:ilvl="0" w:tplc="54AA50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6536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61E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5843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609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E0F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A289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8E3F0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093F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E13C1"/>
    <w:multiLevelType w:val="hybridMultilevel"/>
    <w:tmpl w:val="ED8A8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553C5"/>
    <w:multiLevelType w:val="hybridMultilevel"/>
    <w:tmpl w:val="E85A5D5E"/>
    <w:lvl w:ilvl="0" w:tplc="B322D37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821D35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37711"/>
    <w:multiLevelType w:val="hybridMultilevel"/>
    <w:tmpl w:val="C0DE9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6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24"/>
  </w:num>
  <w:num w:numId="11">
    <w:abstractNumId w:val="21"/>
  </w:num>
  <w:num w:numId="12">
    <w:abstractNumId w:val="11"/>
  </w:num>
  <w:num w:numId="13">
    <w:abstractNumId w:val="25"/>
  </w:num>
  <w:num w:numId="14">
    <w:abstractNumId w:val="0"/>
  </w:num>
  <w:num w:numId="15">
    <w:abstractNumId w:val="18"/>
  </w:num>
  <w:num w:numId="16">
    <w:abstractNumId w:val="4"/>
  </w:num>
  <w:num w:numId="17">
    <w:abstractNumId w:val="12"/>
  </w:num>
  <w:num w:numId="18">
    <w:abstractNumId w:val="20"/>
  </w:num>
  <w:num w:numId="19">
    <w:abstractNumId w:val="27"/>
  </w:num>
  <w:num w:numId="20">
    <w:abstractNumId w:val="6"/>
  </w:num>
  <w:num w:numId="21">
    <w:abstractNumId w:val="7"/>
  </w:num>
  <w:num w:numId="22">
    <w:abstractNumId w:val="23"/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"/>
  </w:num>
  <w:num w:numId="25">
    <w:abstractNumId w:val="19"/>
  </w:num>
  <w:num w:numId="26">
    <w:abstractNumId w:val="14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0"/>
    <w:rsid w:val="000029C1"/>
    <w:rsid w:val="00045D63"/>
    <w:rsid w:val="00060BD4"/>
    <w:rsid w:val="000B1E88"/>
    <w:rsid w:val="000C014E"/>
    <w:rsid w:val="000E247C"/>
    <w:rsid w:val="0015005B"/>
    <w:rsid w:val="0016774B"/>
    <w:rsid w:val="00177B76"/>
    <w:rsid w:val="001B3410"/>
    <w:rsid w:val="001B397A"/>
    <w:rsid w:val="002325CA"/>
    <w:rsid w:val="00293841"/>
    <w:rsid w:val="002B7018"/>
    <w:rsid w:val="00314C69"/>
    <w:rsid w:val="00330CAA"/>
    <w:rsid w:val="00341DF1"/>
    <w:rsid w:val="00383D32"/>
    <w:rsid w:val="00394347"/>
    <w:rsid w:val="003C7366"/>
    <w:rsid w:val="003C7F77"/>
    <w:rsid w:val="0042016D"/>
    <w:rsid w:val="0042220B"/>
    <w:rsid w:val="00467FDF"/>
    <w:rsid w:val="00491FA2"/>
    <w:rsid w:val="004C2FAD"/>
    <w:rsid w:val="004F3EF6"/>
    <w:rsid w:val="0051538F"/>
    <w:rsid w:val="00571585"/>
    <w:rsid w:val="005717EF"/>
    <w:rsid w:val="005B44DE"/>
    <w:rsid w:val="005C3848"/>
    <w:rsid w:val="005C769E"/>
    <w:rsid w:val="005F036E"/>
    <w:rsid w:val="007408D5"/>
    <w:rsid w:val="0074390D"/>
    <w:rsid w:val="00787B00"/>
    <w:rsid w:val="00791696"/>
    <w:rsid w:val="007A2E9D"/>
    <w:rsid w:val="00802759"/>
    <w:rsid w:val="00826A91"/>
    <w:rsid w:val="00910D9F"/>
    <w:rsid w:val="0092036F"/>
    <w:rsid w:val="00930F0C"/>
    <w:rsid w:val="009568DF"/>
    <w:rsid w:val="009F208D"/>
    <w:rsid w:val="00A751CC"/>
    <w:rsid w:val="00A927CA"/>
    <w:rsid w:val="00AA2D8C"/>
    <w:rsid w:val="00B41646"/>
    <w:rsid w:val="00B7683E"/>
    <w:rsid w:val="00BA300A"/>
    <w:rsid w:val="00BE1213"/>
    <w:rsid w:val="00BE16DE"/>
    <w:rsid w:val="00BF22FE"/>
    <w:rsid w:val="00BF3AE0"/>
    <w:rsid w:val="00C1292D"/>
    <w:rsid w:val="00C172F5"/>
    <w:rsid w:val="00C23F8A"/>
    <w:rsid w:val="00C35DAE"/>
    <w:rsid w:val="00C63234"/>
    <w:rsid w:val="00C6580D"/>
    <w:rsid w:val="00C77739"/>
    <w:rsid w:val="00C95461"/>
    <w:rsid w:val="00CB7015"/>
    <w:rsid w:val="00CC559F"/>
    <w:rsid w:val="00CC78B4"/>
    <w:rsid w:val="00D00198"/>
    <w:rsid w:val="00D04B51"/>
    <w:rsid w:val="00D11239"/>
    <w:rsid w:val="00D31DC6"/>
    <w:rsid w:val="00D72D85"/>
    <w:rsid w:val="00D83C44"/>
    <w:rsid w:val="00D94E5A"/>
    <w:rsid w:val="00DD779B"/>
    <w:rsid w:val="00E04E8B"/>
    <w:rsid w:val="00E1613A"/>
    <w:rsid w:val="00E23F5F"/>
    <w:rsid w:val="00E33A06"/>
    <w:rsid w:val="00E820D7"/>
    <w:rsid w:val="00EE06AE"/>
    <w:rsid w:val="00EF76D0"/>
    <w:rsid w:val="00F5648F"/>
    <w:rsid w:val="00F75301"/>
    <w:rsid w:val="00F82771"/>
    <w:rsid w:val="00F85ED0"/>
    <w:rsid w:val="00F9766F"/>
    <w:rsid w:val="00FA46D6"/>
    <w:rsid w:val="00FB4956"/>
    <w:rsid w:val="00FE30FB"/>
    <w:rsid w:val="1C64A760"/>
    <w:rsid w:val="1E3BBA6B"/>
    <w:rsid w:val="3C803A66"/>
    <w:rsid w:val="5EA29E55"/>
    <w:rsid w:val="6EF50147"/>
    <w:rsid w:val="7638ABA6"/>
    <w:rsid w:val="7FC08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2E7712D"/>
  <w15:chartTrackingRefBased/>
  <w15:docId w15:val="{3D77B888-56DC-488D-B35B-8FC11DA9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10"/>
  </w:style>
  <w:style w:type="paragraph" w:styleId="Footer">
    <w:name w:val="footer"/>
    <w:basedOn w:val="Normal"/>
    <w:link w:val="FooterChar"/>
    <w:uiPriority w:val="99"/>
    <w:unhideWhenUsed/>
    <w:rsid w:val="001B3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10"/>
  </w:style>
  <w:style w:type="paragraph" w:styleId="ListParagraph">
    <w:name w:val="List Paragraph"/>
    <w:basedOn w:val="Normal"/>
    <w:uiPriority w:val="34"/>
    <w:qFormat/>
    <w:rsid w:val="001B3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8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4xlpa">
    <w:name w:val="_04xlpa"/>
    <w:basedOn w:val="Normal"/>
    <w:rsid w:val="00EE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EE06AE"/>
  </w:style>
  <w:style w:type="character" w:styleId="FollowedHyperlink">
    <w:name w:val="FollowedHyperlink"/>
    <w:basedOn w:val="DefaultParagraphFont"/>
    <w:uiPriority w:val="99"/>
    <w:semiHidden/>
    <w:unhideWhenUsed/>
    <w:rsid w:val="007439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3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439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F3AE0"/>
    <w:rPr>
      <w:color w:val="808080"/>
    </w:rPr>
  </w:style>
  <w:style w:type="paragraph" w:customStyle="1" w:styleId="LinkHeading">
    <w:name w:val="Link Heading"/>
    <w:basedOn w:val="Normal"/>
    <w:qFormat/>
    <w:rsid w:val="0016774B"/>
    <w:pPr>
      <w:spacing w:after="200" w:line="276" w:lineRule="auto"/>
    </w:pPr>
    <w:rPr>
      <w:rFonts w:ascii="GothamMedium" w:hAnsi="Gotham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1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7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7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4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5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D9731D94DB4A38B1B4E9827382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33FC-A246-49F2-AA44-4EA3B621F5A8}"/>
      </w:docPartPr>
      <w:docPartBody>
        <w:p w:rsidR="00FB36BD" w:rsidRDefault="0044090E" w:rsidP="0044090E">
          <w:pPr>
            <w:pStyle w:val="E9D9731D94DB4A38B1B4E9827382E338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1A2FF3EE0427B94266DCDA47C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1E62-6A6C-479A-87F6-0B49C00C743F}"/>
      </w:docPartPr>
      <w:docPartBody>
        <w:p w:rsidR="00FB36BD" w:rsidRDefault="0044090E" w:rsidP="0044090E">
          <w:pPr>
            <w:pStyle w:val="9E11A2FF3EE0427B94266DCDA47CB637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2CF14C0D54DCBB63945B1ED87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DF3D-DAE5-47F5-B3A3-1E945CE9246D}"/>
      </w:docPartPr>
      <w:docPartBody>
        <w:p w:rsidR="00FB36BD" w:rsidRDefault="0044090E" w:rsidP="0044090E">
          <w:pPr>
            <w:pStyle w:val="6012CF14C0D54DCBB63945B1ED875FF5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1F8CFCB9442EA9093E4AF1FCD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33CD-BFBE-4553-8885-FB03F3B03BD0}"/>
      </w:docPartPr>
      <w:docPartBody>
        <w:p w:rsidR="00FB36BD" w:rsidRDefault="0044090E" w:rsidP="0044090E">
          <w:pPr>
            <w:pStyle w:val="05D1F8CFCB9442EA9093E4AF1FCDBCE4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0689A9FF2402485E4B3EB7521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0B63-3E15-4AF3-A96E-324467338462}"/>
      </w:docPartPr>
      <w:docPartBody>
        <w:p w:rsidR="00FB36BD" w:rsidRDefault="0044090E" w:rsidP="0044090E">
          <w:pPr>
            <w:pStyle w:val="8540689A9FF2402485E4B3EB75213A59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1F36691E84CF3ADFC956A088D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FDBC-12E7-4CDD-AF6C-B5E4ADADCA9B}"/>
      </w:docPartPr>
      <w:docPartBody>
        <w:p w:rsidR="00FB36BD" w:rsidRDefault="0044090E" w:rsidP="0044090E">
          <w:pPr>
            <w:pStyle w:val="2051F36691E84CF3ADFC956A088DFE52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C14A6FDDB440AAA91854CE118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E30C-FB43-40D6-AC05-EA023A08C5B4}"/>
      </w:docPartPr>
      <w:docPartBody>
        <w:p w:rsidR="00FB36BD" w:rsidRDefault="0044090E" w:rsidP="0044090E">
          <w:pPr>
            <w:pStyle w:val="FD0C14A6FDDB440AAA91854CE118B85A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AF0DFAA084E02A6C3028C1E77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4E1F-97EC-4D5F-851E-6D60B43C2EE9}"/>
      </w:docPartPr>
      <w:docPartBody>
        <w:p w:rsidR="00FB36BD" w:rsidRDefault="0044090E" w:rsidP="0044090E">
          <w:pPr>
            <w:pStyle w:val="CD0AF0DFAA084E02A6C3028C1E77768D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453A52F21420F9AB87093308D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6BE38-D018-4401-A5F6-20B78A6987B5}"/>
      </w:docPartPr>
      <w:docPartBody>
        <w:p w:rsidR="00FB36BD" w:rsidRDefault="0044090E" w:rsidP="0044090E">
          <w:pPr>
            <w:pStyle w:val="7A8453A52F21420F9AB87093308DEECB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D7C4C1E114B4B8298D02AFC3B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ABC4-330A-409B-A60B-44A8FC938640}"/>
      </w:docPartPr>
      <w:docPartBody>
        <w:p w:rsidR="00FB36BD" w:rsidRDefault="0044090E" w:rsidP="0044090E">
          <w:pPr>
            <w:pStyle w:val="63ED7C4C1E114B4B8298D02AFC3BEFCF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72688B79245259455E0995C003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4818-5B7A-4A81-AC3F-A5F3CBDE7392}"/>
      </w:docPartPr>
      <w:docPartBody>
        <w:p w:rsidR="00FB36BD" w:rsidRDefault="0044090E" w:rsidP="0044090E">
          <w:pPr>
            <w:pStyle w:val="50372688B79245259455E0995C0031C4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DF677826F4B9699E55A41F883A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ADE6-AFCF-4123-969B-76D23FE9DE74}"/>
      </w:docPartPr>
      <w:docPartBody>
        <w:p w:rsidR="00FB36BD" w:rsidRDefault="0044090E" w:rsidP="0044090E">
          <w:pPr>
            <w:pStyle w:val="BFEDF677826F4B9699E55A41F883A839"/>
          </w:pPr>
          <w:r w:rsidRPr="000328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CC"/>
    <w:rsid w:val="00436046"/>
    <w:rsid w:val="0044090E"/>
    <w:rsid w:val="00501034"/>
    <w:rsid w:val="00A17DAD"/>
    <w:rsid w:val="00B71ACC"/>
    <w:rsid w:val="00F171BE"/>
    <w:rsid w:val="00FB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90E"/>
    <w:rPr>
      <w:color w:val="808080"/>
    </w:rPr>
  </w:style>
  <w:style w:type="paragraph" w:customStyle="1" w:styleId="9659E6443B1C4393A778B17ECA6B89AA">
    <w:name w:val="9659E6443B1C4393A778B17ECA6B89AA"/>
    <w:rsid w:val="00B71ACC"/>
  </w:style>
  <w:style w:type="paragraph" w:customStyle="1" w:styleId="3CA27D30CB664761BD39725D6724EA68">
    <w:name w:val="3CA27D30CB664761BD39725D6724EA68"/>
    <w:rsid w:val="00B71ACC"/>
  </w:style>
  <w:style w:type="paragraph" w:customStyle="1" w:styleId="B2D7563399D546EFB4CB52D8972FBE5E">
    <w:name w:val="B2D7563399D546EFB4CB52D8972FBE5E"/>
    <w:rsid w:val="00B71ACC"/>
  </w:style>
  <w:style w:type="paragraph" w:customStyle="1" w:styleId="CE799A6672144EAD80BBDF08BA2BCF71">
    <w:name w:val="CE799A6672144EAD80BBDF08BA2BCF71"/>
    <w:rsid w:val="00B71ACC"/>
  </w:style>
  <w:style w:type="paragraph" w:customStyle="1" w:styleId="9269F30DBA854C7E8DABD08A856B2DA9">
    <w:name w:val="9269F30DBA854C7E8DABD08A856B2DA9"/>
    <w:rsid w:val="00B71ACC"/>
  </w:style>
  <w:style w:type="paragraph" w:customStyle="1" w:styleId="A98875A910B04800A9A38401C14F55FE">
    <w:name w:val="A98875A910B04800A9A38401C14F55FE"/>
    <w:rsid w:val="00B71ACC"/>
  </w:style>
  <w:style w:type="paragraph" w:customStyle="1" w:styleId="12AAD9DEE8864A7F8DF7E376C2396159">
    <w:name w:val="12AAD9DEE8864A7F8DF7E376C2396159"/>
    <w:rsid w:val="00B71ACC"/>
  </w:style>
  <w:style w:type="paragraph" w:customStyle="1" w:styleId="7DAB273F9EF64247A31092C2A616A546">
    <w:name w:val="7DAB273F9EF64247A31092C2A616A546"/>
    <w:rsid w:val="00B71ACC"/>
  </w:style>
  <w:style w:type="paragraph" w:customStyle="1" w:styleId="A868C525597349F98CA9D4877C1CAA13">
    <w:name w:val="A868C525597349F98CA9D4877C1CAA13"/>
    <w:rsid w:val="00B71ACC"/>
  </w:style>
  <w:style w:type="paragraph" w:customStyle="1" w:styleId="ED081C97256847BFBCC239203514E5A3">
    <w:name w:val="ED081C97256847BFBCC239203514E5A3"/>
    <w:rsid w:val="00B71ACC"/>
  </w:style>
  <w:style w:type="paragraph" w:customStyle="1" w:styleId="D3BAD11940094CDCB1BE7D90D902BA39">
    <w:name w:val="D3BAD11940094CDCB1BE7D90D902BA39"/>
    <w:rsid w:val="00B71ACC"/>
  </w:style>
  <w:style w:type="paragraph" w:customStyle="1" w:styleId="9BCE1C78144A4989B101BC343EB7BCAE">
    <w:name w:val="9BCE1C78144A4989B101BC343EB7BCAE"/>
    <w:rsid w:val="00B71ACC"/>
  </w:style>
  <w:style w:type="paragraph" w:customStyle="1" w:styleId="303D6353DEA24ACCB42A2982F10BCA7E">
    <w:name w:val="303D6353DEA24ACCB42A2982F10BCA7E"/>
    <w:rsid w:val="00B71ACC"/>
  </w:style>
  <w:style w:type="paragraph" w:customStyle="1" w:styleId="C5E1E7647CDB4355BC6E0F15EC0D12BC">
    <w:name w:val="C5E1E7647CDB4355BC6E0F15EC0D12BC"/>
    <w:rsid w:val="00B71ACC"/>
  </w:style>
  <w:style w:type="paragraph" w:customStyle="1" w:styleId="64551994D1F7489F928F0A2AC4CCA583">
    <w:name w:val="64551994D1F7489F928F0A2AC4CCA583"/>
    <w:rsid w:val="00B71ACC"/>
  </w:style>
  <w:style w:type="paragraph" w:customStyle="1" w:styleId="4861957BAAA54FD4B74CC5AF38FCFBF3">
    <w:name w:val="4861957BAAA54FD4B74CC5AF38FCFBF3"/>
    <w:rsid w:val="00B71ACC"/>
  </w:style>
  <w:style w:type="paragraph" w:customStyle="1" w:styleId="1CE34ECBB0584A95897FD2BD2F2BBC14">
    <w:name w:val="1CE34ECBB0584A95897FD2BD2F2BBC14"/>
    <w:rsid w:val="00B71ACC"/>
  </w:style>
  <w:style w:type="paragraph" w:customStyle="1" w:styleId="B7F27192A0504CCE963DD7E22919BA53">
    <w:name w:val="B7F27192A0504CCE963DD7E22919BA53"/>
    <w:rsid w:val="00B71ACC"/>
  </w:style>
  <w:style w:type="paragraph" w:customStyle="1" w:styleId="21FEE843EFDB4D23B70E91B3A71BF0A8">
    <w:name w:val="21FEE843EFDB4D23B70E91B3A71BF0A8"/>
    <w:rsid w:val="00B71ACC"/>
  </w:style>
  <w:style w:type="paragraph" w:customStyle="1" w:styleId="3298D920AC9840028C076851F6B409B6">
    <w:name w:val="3298D920AC9840028C076851F6B409B6"/>
    <w:rsid w:val="00B71ACC"/>
  </w:style>
  <w:style w:type="paragraph" w:customStyle="1" w:styleId="9DAE5D4C46B14E42B342342DB2A6E4FF">
    <w:name w:val="9DAE5D4C46B14E42B342342DB2A6E4FF"/>
    <w:rsid w:val="00B71ACC"/>
  </w:style>
  <w:style w:type="paragraph" w:customStyle="1" w:styleId="7251845C0DCC4874936BE1E956F77977">
    <w:name w:val="7251845C0DCC4874936BE1E956F77977"/>
    <w:rsid w:val="00B71ACC"/>
  </w:style>
  <w:style w:type="paragraph" w:customStyle="1" w:styleId="2ACFF52716F54E4A89CC8E0A3FB21F5C">
    <w:name w:val="2ACFF52716F54E4A89CC8E0A3FB21F5C"/>
    <w:rsid w:val="00B71ACC"/>
  </w:style>
  <w:style w:type="paragraph" w:customStyle="1" w:styleId="5A92FFCC4ADC42D891816BB50B9905C4">
    <w:name w:val="5A92FFCC4ADC42D891816BB50B9905C4"/>
    <w:rsid w:val="00B71ACC"/>
  </w:style>
  <w:style w:type="paragraph" w:customStyle="1" w:styleId="AB00F47C64B642A585E904C8377CB71B">
    <w:name w:val="AB00F47C64B642A585E904C8377CB71B"/>
    <w:rsid w:val="00B71ACC"/>
  </w:style>
  <w:style w:type="paragraph" w:customStyle="1" w:styleId="719593737D464CD5B074CA70C2706EFF">
    <w:name w:val="719593737D464CD5B074CA70C2706EFF"/>
    <w:rsid w:val="00B71ACC"/>
  </w:style>
  <w:style w:type="paragraph" w:customStyle="1" w:styleId="7752CF7FF1414F5DB54AAC757421537E">
    <w:name w:val="7752CF7FF1414F5DB54AAC757421537E"/>
    <w:rsid w:val="00B71ACC"/>
  </w:style>
  <w:style w:type="paragraph" w:customStyle="1" w:styleId="834A24503E6A4966A06E3598E4674B6A">
    <w:name w:val="834A24503E6A4966A06E3598E4674B6A"/>
    <w:rsid w:val="00B71ACC"/>
  </w:style>
  <w:style w:type="paragraph" w:customStyle="1" w:styleId="833A729A2844469FA907292A2FA3CC7F">
    <w:name w:val="833A729A2844469FA907292A2FA3CC7F"/>
    <w:rsid w:val="00B71ACC"/>
  </w:style>
  <w:style w:type="paragraph" w:customStyle="1" w:styleId="4F20CC36BAC14D948F5C46E3F7784AE6">
    <w:name w:val="4F20CC36BAC14D948F5C46E3F7784AE6"/>
    <w:rsid w:val="00B71ACC"/>
  </w:style>
  <w:style w:type="paragraph" w:customStyle="1" w:styleId="991540C58FD641CF94F8C91BC1CB8582">
    <w:name w:val="991540C58FD641CF94F8C91BC1CB8582"/>
    <w:rsid w:val="00B71ACC"/>
  </w:style>
  <w:style w:type="paragraph" w:customStyle="1" w:styleId="EA728700723F4AA5943839BBC9998211">
    <w:name w:val="EA728700723F4AA5943839BBC9998211"/>
    <w:rsid w:val="00B71ACC"/>
  </w:style>
  <w:style w:type="paragraph" w:customStyle="1" w:styleId="41BB5403CB3E45DFBBFE99347AB75763">
    <w:name w:val="41BB5403CB3E45DFBBFE99347AB75763"/>
    <w:rsid w:val="00B71ACC"/>
  </w:style>
  <w:style w:type="paragraph" w:customStyle="1" w:styleId="360D75C8D1DB413EA75C89663511487A">
    <w:name w:val="360D75C8D1DB413EA75C89663511487A"/>
    <w:rsid w:val="00B71ACC"/>
  </w:style>
  <w:style w:type="paragraph" w:customStyle="1" w:styleId="AB98772BD78D40FA830DC256B0928A7E">
    <w:name w:val="AB98772BD78D40FA830DC256B0928A7E"/>
    <w:rsid w:val="00B71ACC"/>
  </w:style>
  <w:style w:type="paragraph" w:customStyle="1" w:styleId="A56E63B2E9454C9F9CB417A8288F6C1E">
    <w:name w:val="A56E63B2E9454C9F9CB417A8288F6C1E"/>
    <w:rsid w:val="00B71ACC"/>
  </w:style>
  <w:style w:type="paragraph" w:customStyle="1" w:styleId="71FB4C2313A2453987E79A026873982C">
    <w:name w:val="71FB4C2313A2453987E79A026873982C"/>
    <w:rsid w:val="00B71ACC"/>
  </w:style>
  <w:style w:type="paragraph" w:customStyle="1" w:styleId="5AC1758CD22140A58E1D210E81A386FA">
    <w:name w:val="5AC1758CD22140A58E1D210E81A386FA"/>
    <w:rsid w:val="00B71ACC"/>
  </w:style>
  <w:style w:type="paragraph" w:customStyle="1" w:styleId="B07F0605A3174B54B199F63068C39653">
    <w:name w:val="B07F0605A3174B54B199F63068C39653"/>
    <w:rsid w:val="00B71ACC"/>
  </w:style>
  <w:style w:type="paragraph" w:customStyle="1" w:styleId="DC628225C03740DBBFA0F03957AAC3E6">
    <w:name w:val="DC628225C03740DBBFA0F03957AAC3E6"/>
    <w:rsid w:val="00B71ACC"/>
  </w:style>
  <w:style w:type="paragraph" w:customStyle="1" w:styleId="BF8035BFF9B549ABA26485C3996F671B">
    <w:name w:val="BF8035BFF9B549ABA26485C3996F671B"/>
    <w:rsid w:val="00B71ACC"/>
  </w:style>
  <w:style w:type="paragraph" w:customStyle="1" w:styleId="143D3A6459B54745BF671363E93160A1">
    <w:name w:val="143D3A6459B54745BF671363E93160A1"/>
    <w:rsid w:val="00501034"/>
  </w:style>
  <w:style w:type="paragraph" w:customStyle="1" w:styleId="8776B69307E2435BAE9F058A492BE893">
    <w:name w:val="8776B69307E2435BAE9F058A492BE893"/>
    <w:rsid w:val="00501034"/>
  </w:style>
  <w:style w:type="paragraph" w:customStyle="1" w:styleId="A04F10E1EB2443ABAAC0F7F1E77293EF">
    <w:name w:val="A04F10E1EB2443ABAAC0F7F1E77293EF"/>
    <w:rsid w:val="00501034"/>
  </w:style>
  <w:style w:type="paragraph" w:customStyle="1" w:styleId="15F3F5D56A83459B92742C80BD61AD43">
    <w:name w:val="15F3F5D56A83459B92742C80BD61AD43"/>
    <w:rsid w:val="00501034"/>
  </w:style>
  <w:style w:type="paragraph" w:customStyle="1" w:styleId="88791F9E75F34C2EB6AC410BA70D4A96">
    <w:name w:val="88791F9E75F34C2EB6AC410BA70D4A96"/>
    <w:rsid w:val="00501034"/>
  </w:style>
  <w:style w:type="paragraph" w:customStyle="1" w:styleId="4E407C6967064B368BE0BDF86EFC9846">
    <w:name w:val="4E407C6967064B368BE0BDF86EFC9846"/>
    <w:rsid w:val="00501034"/>
  </w:style>
  <w:style w:type="paragraph" w:customStyle="1" w:styleId="A1381EC4ED6D4B28A0F8551AD5AB4CB8">
    <w:name w:val="A1381EC4ED6D4B28A0F8551AD5AB4CB8"/>
    <w:rsid w:val="00501034"/>
  </w:style>
  <w:style w:type="paragraph" w:customStyle="1" w:styleId="996271D7887F4710A32677093C7A86F0">
    <w:name w:val="996271D7887F4710A32677093C7A86F0"/>
    <w:rsid w:val="00501034"/>
  </w:style>
  <w:style w:type="paragraph" w:customStyle="1" w:styleId="50A10A72112B4560AAEF6AB833FB955F">
    <w:name w:val="50A10A72112B4560AAEF6AB833FB955F"/>
    <w:rsid w:val="00501034"/>
  </w:style>
  <w:style w:type="paragraph" w:customStyle="1" w:styleId="D2230F7CFAD54C589919D53EC7A7DD29">
    <w:name w:val="D2230F7CFAD54C589919D53EC7A7DD29"/>
    <w:rsid w:val="00501034"/>
  </w:style>
  <w:style w:type="paragraph" w:customStyle="1" w:styleId="2311A728C93E472CA8FA99A3F710D078">
    <w:name w:val="2311A728C93E472CA8FA99A3F710D078"/>
    <w:rsid w:val="00501034"/>
  </w:style>
  <w:style w:type="paragraph" w:customStyle="1" w:styleId="68BE15F0E16247E2BDBE96417156F83F">
    <w:name w:val="68BE15F0E16247E2BDBE96417156F83F"/>
    <w:rsid w:val="00501034"/>
  </w:style>
  <w:style w:type="paragraph" w:customStyle="1" w:styleId="672DABF064564CF08F97626753CCCE4F">
    <w:name w:val="672DABF064564CF08F97626753CCCE4F"/>
    <w:rsid w:val="00501034"/>
  </w:style>
  <w:style w:type="paragraph" w:customStyle="1" w:styleId="753C5165601F42E3B9DE096C5970F667">
    <w:name w:val="753C5165601F42E3B9DE096C5970F667"/>
    <w:rsid w:val="00501034"/>
  </w:style>
  <w:style w:type="paragraph" w:customStyle="1" w:styleId="E3A64F2B3E2F4C21ABDDBB90F554C75D">
    <w:name w:val="E3A64F2B3E2F4C21ABDDBB90F554C75D"/>
    <w:rsid w:val="00501034"/>
  </w:style>
  <w:style w:type="paragraph" w:customStyle="1" w:styleId="5F91771C1EFA40E8B60306483B21F8B4">
    <w:name w:val="5F91771C1EFA40E8B60306483B21F8B4"/>
    <w:rsid w:val="00501034"/>
  </w:style>
  <w:style w:type="paragraph" w:customStyle="1" w:styleId="48600442EE8D4D8ABBA523FCD4004B65">
    <w:name w:val="48600442EE8D4D8ABBA523FCD4004B65"/>
    <w:rsid w:val="00501034"/>
  </w:style>
  <w:style w:type="paragraph" w:customStyle="1" w:styleId="50CD69E04556421F9B8DE3A0F5E86933">
    <w:name w:val="50CD69E04556421F9B8DE3A0F5E86933"/>
    <w:rsid w:val="00501034"/>
  </w:style>
  <w:style w:type="paragraph" w:customStyle="1" w:styleId="200AF0AF6DA0433DA55A385857FF1DEE">
    <w:name w:val="200AF0AF6DA0433DA55A385857FF1DEE"/>
    <w:rsid w:val="00501034"/>
  </w:style>
  <w:style w:type="paragraph" w:customStyle="1" w:styleId="75D2997372D74CF58DA9C51EEC7A54C2">
    <w:name w:val="75D2997372D74CF58DA9C51EEC7A54C2"/>
    <w:rsid w:val="00501034"/>
  </w:style>
  <w:style w:type="paragraph" w:customStyle="1" w:styleId="721809C67D314D76A87C8AE3FEC97465">
    <w:name w:val="721809C67D314D76A87C8AE3FEC97465"/>
    <w:rsid w:val="00501034"/>
  </w:style>
  <w:style w:type="paragraph" w:customStyle="1" w:styleId="122D1BC788EF41E79DC48D49E28035B4">
    <w:name w:val="122D1BC788EF41E79DC48D49E28035B4"/>
    <w:rsid w:val="00501034"/>
  </w:style>
  <w:style w:type="paragraph" w:customStyle="1" w:styleId="83468E9057F546D985F9B6FD46E7A5ED">
    <w:name w:val="83468E9057F546D985F9B6FD46E7A5ED"/>
    <w:rsid w:val="00501034"/>
  </w:style>
  <w:style w:type="paragraph" w:customStyle="1" w:styleId="A1912DF7B0854A319B102E7D78EAB99B">
    <w:name w:val="A1912DF7B0854A319B102E7D78EAB99B"/>
    <w:rsid w:val="00501034"/>
  </w:style>
  <w:style w:type="paragraph" w:customStyle="1" w:styleId="A0266A9441DA4E4884DD3CB9FBD1D893">
    <w:name w:val="A0266A9441DA4E4884DD3CB9FBD1D893"/>
    <w:rsid w:val="00501034"/>
  </w:style>
  <w:style w:type="paragraph" w:customStyle="1" w:styleId="DC1B3B59F1024EA583F4BEBD9F4B4135">
    <w:name w:val="DC1B3B59F1024EA583F4BEBD9F4B4135"/>
    <w:rsid w:val="00501034"/>
  </w:style>
  <w:style w:type="paragraph" w:customStyle="1" w:styleId="EFD1695C56514B36AF03C82110AF7AA3">
    <w:name w:val="EFD1695C56514B36AF03C82110AF7AA3"/>
    <w:rsid w:val="00501034"/>
  </w:style>
  <w:style w:type="paragraph" w:customStyle="1" w:styleId="24BA3FDA51F34E99B1973181CF76E66C">
    <w:name w:val="24BA3FDA51F34E99B1973181CF76E66C"/>
    <w:rsid w:val="00501034"/>
  </w:style>
  <w:style w:type="paragraph" w:customStyle="1" w:styleId="38A426012D094CAB80AC5EF6D22DC00A">
    <w:name w:val="38A426012D094CAB80AC5EF6D22DC00A"/>
    <w:rsid w:val="00501034"/>
  </w:style>
  <w:style w:type="paragraph" w:customStyle="1" w:styleId="3700AF49691446BD86BA3E5FB5AEB97C">
    <w:name w:val="3700AF49691446BD86BA3E5FB5AEB97C"/>
    <w:rsid w:val="00501034"/>
  </w:style>
  <w:style w:type="paragraph" w:customStyle="1" w:styleId="C1DE18EE6A944C18B5C2E419C6967911">
    <w:name w:val="C1DE18EE6A944C18B5C2E419C6967911"/>
    <w:rsid w:val="00F171BE"/>
  </w:style>
  <w:style w:type="paragraph" w:customStyle="1" w:styleId="CDC89CA0CB024408A357DD0CE182FBAB">
    <w:name w:val="CDC89CA0CB024408A357DD0CE182FBAB"/>
    <w:rsid w:val="00F171BE"/>
  </w:style>
  <w:style w:type="paragraph" w:customStyle="1" w:styleId="9EBA6CC93A9247078C441DF242A1BBCE">
    <w:name w:val="9EBA6CC93A9247078C441DF242A1BBCE"/>
    <w:rsid w:val="00F171BE"/>
  </w:style>
  <w:style w:type="paragraph" w:customStyle="1" w:styleId="813593A3B5BE48DBAECA4B0E7E48CFDC">
    <w:name w:val="813593A3B5BE48DBAECA4B0E7E48CFDC"/>
    <w:rsid w:val="00F171BE"/>
  </w:style>
  <w:style w:type="paragraph" w:customStyle="1" w:styleId="FE82B35EE57843BF8E1F39B7D44F7E8D">
    <w:name w:val="FE82B35EE57843BF8E1F39B7D44F7E8D"/>
    <w:rsid w:val="00F171BE"/>
  </w:style>
  <w:style w:type="paragraph" w:customStyle="1" w:styleId="832B1734FE7C4E3D957AC90CF8A85AB7">
    <w:name w:val="832B1734FE7C4E3D957AC90CF8A85AB7"/>
    <w:rsid w:val="00F171BE"/>
  </w:style>
  <w:style w:type="paragraph" w:customStyle="1" w:styleId="6B737A9FA81344A09C1EF2891BA3F3B1">
    <w:name w:val="6B737A9FA81344A09C1EF2891BA3F3B1"/>
    <w:rsid w:val="00F171BE"/>
  </w:style>
  <w:style w:type="paragraph" w:customStyle="1" w:styleId="36DAC2AA7A6C41A6A21CA2EF1F990516">
    <w:name w:val="36DAC2AA7A6C41A6A21CA2EF1F990516"/>
    <w:rsid w:val="00F171BE"/>
  </w:style>
  <w:style w:type="paragraph" w:customStyle="1" w:styleId="2428A405B3054762BCD7AFB701E576BF">
    <w:name w:val="2428A405B3054762BCD7AFB701E576BF"/>
    <w:rsid w:val="00F171BE"/>
  </w:style>
  <w:style w:type="paragraph" w:customStyle="1" w:styleId="EAC896F596974676A6A362BBF79C5916">
    <w:name w:val="EAC896F596974676A6A362BBF79C5916"/>
    <w:rsid w:val="00F171BE"/>
  </w:style>
  <w:style w:type="paragraph" w:customStyle="1" w:styleId="9C596B51F3574C38914A6968DF2AFDEE">
    <w:name w:val="9C596B51F3574C38914A6968DF2AFDEE"/>
    <w:rsid w:val="00F171BE"/>
  </w:style>
  <w:style w:type="paragraph" w:customStyle="1" w:styleId="A6835384752F4D969FEC39EAEE3B2877">
    <w:name w:val="A6835384752F4D969FEC39EAEE3B2877"/>
    <w:rsid w:val="0044090E"/>
  </w:style>
  <w:style w:type="paragraph" w:customStyle="1" w:styleId="E4772F2FBEC84E71824A18F0FA2889C8">
    <w:name w:val="E4772F2FBEC84E71824A18F0FA2889C8"/>
    <w:rsid w:val="0044090E"/>
  </w:style>
  <w:style w:type="paragraph" w:customStyle="1" w:styleId="505E030203C942F99CEC4D869FF37136">
    <w:name w:val="505E030203C942F99CEC4D869FF37136"/>
    <w:rsid w:val="0044090E"/>
  </w:style>
  <w:style w:type="paragraph" w:customStyle="1" w:styleId="C7D06AE06D4E440FAB5681498F81F709">
    <w:name w:val="C7D06AE06D4E440FAB5681498F81F709"/>
    <w:rsid w:val="0044090E"/>
  </w:style>
  <w:style w:type="paragraph" w:customStyle="1" w:styleId="5A751F8A4DF744DDAA90D42AF573506B">
    <w:name w:val="5A751F8A4DF744DDAA90D42AF573506B"/>
    <w:rsid w:val="0044090E"/>
  </w:style>
  <w:style w:type="paragraph" w:customStyle="1" w:styleId="5762FDAFA526468CB039A7CF1FC56D85">
    <w:name w:val="5762FDAFA526468CB039A7CF1FC56D85"/>
    <w:rsid w:val="0044090E"/>
  </w:style>
  <w:style w:type="paragraph" w:customStyle="1" w:styleId="9E48205F4BC74F34998F030FD81378C6">
    <w:name w:val="9E48205F4BC74F34998F030FD81378C6"/>
    <w:rsid w:val="0044090E"/>
  </w:style>
  <w:style w:type="paragraph" w:customStyle="1" w:styleId="FDC1A11E30DA4AD9A21102C5C2D432C8">
    <w:name w:val="FDC1A11E30DA4AD9A21102C5C2D432C8"/>
    <w:rsid w:val="0044090E"/>
  </w:style>
  <w:style w:type="paragraph" w:customStyle="1" w:styleId="3F5643B3F94041B1BCEC292733445241">
    <w:name w:val="3F5643B3F94041B1BCEC292733445241"/>
    <w:rsid w:val="0044090E"/>
  </w:style>
  <w:style w:type="paragraph" w:customStyle="1" w:styleId="346B5307E23D4FC394E8DD905E8C72D2">
    <w:name w:val="346B5307E23D4FC394E8DD905E8C72D2"/>
    <w:rsid w:val="0044090E"/>
  </w:style>
  <w:style w:type="paragraph" w:customStyle="1" w:styleId="E9D9731D94DB4A38B1B4E9827382E338">
    <w:name w:val="E9D9731D94DB4A38B1B4E9827382E338"/>
    <w:rsid w:val="0044090E"/>
  </w:style>
  <w:style w:type="paragraph" w:customStyle="1" w:styleId="9E11A2FF3EE0427B94266DCDA47CB637">
    <w:name w:val="9E11A2FF3EE0427B94266DCDA47CB637"/>
    <w:rsid w:val="0044090E"/>
  </w:style>
  <w:style w:type="paragraph" w:customStyle="1" w:styleId="6012CF14C0D54DCBB63945B1ED875FF5">
    <w:name w:val="6012CF14C0D54DCBB63945B1ED875FF5"/>
    <w:rsid w:val="0044090E"/>
  </w:style>
  <w:style w:type="paragraph" w:customStyle="1" w:styleId="05D1F8CFCB9442EA9093E4AF1FCDBCE4">
    <w:name w:val="05D1F8CFCB9442EA9093E4AF1FCDBCE4"/>
    <w:rsid w:val="0044090E"/>
  </w:style>
  <w:style w:type="paragraph" w:customStyle="1" w:styleId="8540689A9FF2402485E4B3EB75213A59">
    <w:name w:val="8540689A9FF2402485E4B3EB75213A59"/>
    <w:rsid w:val="0044090E"/>
  </w:style>
  <w:style w:type="paragraph" w:customStyle="1" w:styleId="2051F36691E84CF3ADFC956A088DFE52">
    <w:name w:val="2051F36691E84CF3ADFC956A088DFE52"/>
    <w:rsid w:val="0044090E"/>
  </w:style>
  <w:style w:type="paragraph" w:customStyle="1" w:styleId="881D7B2333684B81877A69F68D1A6F59">
    <w:name w:val="881D7B2333684B81877A69F68D1A6F59"/>
    <w:rsid w:val="0044090E"/>
  </w:style>
  <w:style w:type="paragraph" w:customStyle="1" w:styleId="F7B725948C604DCDA51C0F5D7590CF1D">
    <w:name w:val="F7B725948C604DCDA51C0F5D7590CF1D"/>
    <w:rsid w:val="0044090E"/>
  </w:style>
  <w:style w:type="paragraph" w:customStyle="1" w:styleId="45947CBC1BDB4AB6A83EDFB49980F3BD">
    <w:name w:val="45947CBC1BDB4AB6A83EDFB49980F3BD"/>
    <w:rsid w:val="0044090E"/>
  </w:style>
  <w:style w:type="paragraph" w:customStyle="1" w:styleId="E24B256D11D548EFBF0421257463C54B">
    <w:name w:val="E24B256D11D548EFBF0421257463C54B"/>
    <w:rsid w:val="0044090E"/>
  </w:style>
  <w:style w:type="paragraph" w:customStyle="1" w:styleId="AF9F1CF06C85494C9D4565CE6A7D1BAD">
    <w:name w:val="AF9F1CF06C85494C9D4565CE6A7D1BAD"/>
    <w:rsid w:val="0044090E"/>
  </w:style>
  <w:style w:type="paragraph" w:customStyle="1" w:styleId="66D917CC05CF4DEBAA6C69D89C18D232">
    <w:name w:val="66D917CC05CF4DEBAA6C69D89C18D232"/>
    <w:rsid w:val="0044090E"/>
  </w:style>
  <w:style w:type="paragraph" w:customStyle="1" w:styleId="FD0C14A6FDDB440AAA91854CE118B85A">
    <w:name w:val="FD0C14A6FDDB440AAA91854CE118B85A"/>
    <w:rsid w:val="0044090E"/>
  </w:style>
  <w:style w:type="paragraph" w:customStyle="1" w:styleId="CD0AF0DFAA084E02A6C3028C1E77768D">
    <w:name w:val="CD0AF0DFAA084E02A6C3028C1E77768D"/>
    <w:rsid w:val="0044090E"/>
  </w:style>
  <w:style w:type="paragraph" w:customStyle="1" w:styleId="7A8453A52F21420F9AB87093308DEECB">
    <w:name w:val="7A8453A52F21420F9AB87093308DEECB"/>
    <w:rsid w:val="0044090E"/>
  </w:style>
  <w:style w:type="paragraph" w:customStyle="1" w:styleId="30D72C6CF1B94329A24A6DC6D692C985">
    <w:name w:val="30D72C6CF1B94329A24A6DC6D692C985"/>
    <w:rsid w:val="0044090E"/>
  </w:style>
  <w:style w:type="paragraph" w:customStyle="1" w:styleId="BEE088C203DA4E36AC84AD7E2C3BA108">
    <w:name w:val="BEE088C203DA4E36AC84AD7E2C3BA108"/>
    <w:rsid w:val="0044090E"/>
  </w:style>
  <w:style w:type="paragraph" w:customStyle="1" w:styleId="63ED7C4C1E114B4B8298D02AFC3BEFCF">
    <w:name w:val="63ED7C4C1E114B4B8298D02AFC3BEFCF"/>
    <w:rsid w:val="0044090E"/>
  </w:style>
  <w:style w:type="paragraph" w:customStyle="1" w:styleId="50372688B79245259455E0995C0031C4">
    <w:name w:val="50372688B79245259455E0995C0031C4"/>
    <w:rsid w:val="0044090E"/>
  </w:style>
  <w:style w:type="paragraph" w:customStyle="1" w:styleId="BFEDF677826F4B9699E55A41F883A839">
    <w:name w:val="BFEDF677826F4B9699E55A41F883A839"/>
    <w:rsid w:val="00440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B6CFCE6694B40AAD42BC28041BE02" ma:contentTypeVersion="12" ma:contentTypeDescription="Create a new document." ma:contentTypeScope="" ma:versionID="ce547d7747e5343c71c1114c8044a295">
  <xsd:schema xmlns:xsd="http://www.w3.org/2001/XMLSchema" xmlns:xs="http://www.w3.org/2001/XMLSchema" xmlns:p="http://schemas.microsoft.com/office/2006/metadata/properties" xmlns:ns2="a5c81eaf-2035-4fcc-9e59-a1b10c963393" xmlns:ns3="31286077-64cb-4549-ae85-ac8e12347c19" targetNamespace="http://schemas.microsoft.com/office/2006/metadata/properties" ma:root="true" ma:fieldsID="2d4b74bfadc011b5999e5a1c150d0a4e" ns2:_="" ns3:_="">
    <xsd:import namespace="a5c81eaf-2035-4fcc-9e59-a1b10c963393"/>
    <xsd:import namespace="31286077-64cb-4549-ae85-ac8e12347c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1eaf-2035-4fcc-9e59-a1b10c9633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86077-64cb-4549-ae85-ac8e12347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E06D-8BA8-473B-A91A-1A0BC9E5F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81eaf-2035-4fcc-9e59-a1b10c963393"/>
    <ds:schemaRef ds:uri="31286077-64cb-4549-ae85-ac8e12347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33FE1-2A8C-4D5D-BBC3-F5CE6AACAFC3}">
  <ds:schemaRefs>
    <ds:schemaRef ds:uri="http://purl.org/dc/terms/"/>
    <ds:schemaRef ds:uri="http://purl.org/dc/elements/1.1/"/>
    <ds:schemaRef ds:uri="815d8168-3008-4a14-bed7-230448475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663dcb15-135d-4e1e-a478-3b92a24047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506758-66AF-4183-999C-DC4A8BEAB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96263-91D2-473E-8281-3AE26E85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y Carr</dc:creator>
  <cp:keywords/>
  <dc:description/>
  <cp:lastModifiedBy>Rachel Stovold</cp:lastModifiedBy>
  <cp:revision>11</cp:revision>
  <cp:lastPrinted>2020-03-17T14:57:00Z</cp:lastPrinted>
  <dcterms:created xsi:type="dcterms:W3CDTF">2020-04-01T15:55:00Z</dcterms:created>
  <dcterms:modified xsi:type="dcterms:W3CDTF">2020-04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B6CFCE6694B40AAD42BC28041BE02</vt:lpwstr>
  </property>
</Properties>
</file>